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A2" w:rsidRPr="00682FA2" w:rsidRDefault="00682FA2" w:rsidP="00682FA2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</w:pPr>
      <w:r w:rsidRPr="00682FA2"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  <w:t>MySQL Rename View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bookmarkStart w:id="0" w:name="_GoBack"/>
      <w:bookmarkEnd w:id="0"/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Because views and tables share the same namespace, you can use the </w:t>
      </w:r>
      <w:hyperlink r:id="rId7" w:history="1">
        <w:r w:rsidRPr="00682FA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bdr w:val="none" w:sz="0" w:space="0" w:color="auto" w:frame="1"/>
            <w:lang w:bidi="hi-IN"/>
          </w:rPr>
          <w:t>RENAME TABLE</w:t>
        </w:r>
      </w:hyperlink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o change the name of a view.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Here is the basic syntax of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RENAME TABLE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or renaming a view: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RENAM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original_view_name 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O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new_view_name;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682FA2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682FA2" w:rsidRPr="00682FA2" w:rsidRDefault="00682FA2" w:rsidP="00682FA2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n this syntax:</w:t>
      </w:r>
    </w:p>
    <w:p w:rsidR="00682FA2" w:rsidRPr="00682FA2" w:rsidRDefault="00682FA2" w:rsidP="00682FA2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rst, specify the name of the view that you want to rename after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RENAME TABLE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keywords.</w:t>
      </w:r>
    </w:p>
    <w:p w:rsidR="00682FA2" w:rsidRPr="00682FA2" w:rsidRDefault="00682FA2" w:rsidP="00682FA2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n, specify the new name of the view after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O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keyword.</w:t>
      </w:r>
    </w:p>
    <w:p w:rsidR="00682FA2" w:rsidRPr="00682FA2" w:rsidRDefault="00682FA2" w:rsidP="00682FA2">
      <w:pPr>
        <w:pBdr>
          <w:left w:val="single" w:sz="18" w:space="15" w:color="66C2FF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Note that you cannot use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RENAME TABLE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o move a view from one database to another. Attempting to do so will result in an error.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Another indirect way to rename a view is to use a sequence of the </w:t>
      </w:r>
      <w:hyperlink r:id="rId8" w:history="1">
        <w:r w:rsidRPr="00682FA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bdr w:val="none" w:sz="0" w:space="0" w:color="auto" w:frame="1"/>
            <w:lang w:bidi="hi-IN"/>
          </w:rPr>
          <w:t>DROP VIEW</w:t>
        </w:r>
      </w:hyperlink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nd </w:t>
      </w:r>
      <w:hyperlink r:id="rId9" w:history="1">
        <w:r w:rsidRPr="00682FA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bdr w:val="none" w:sz="0" w:space="0" w:color="auto" w:frame="1"/>
            <w:lang w:bidi="hi-IN"/>
          </w:rPr>
          <w:t>CREATE VIEW</w:t>
        </w:r>
      </w:hyperlink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</w:t>
      </w:r>
    </w:p>
    <w:p w:rsidR="00682FA2" w:rsidRPr="00682FA2" w:rsidRDefault="00682FA2" w:rsidP="00682FA2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rst, use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HOW CREATE VIEW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o copy the DDL of the view.</w:t>
      </w:r>
    </w:p>
    <w:p w:rsidR="00682FA2" w:rsidRPr="00682FA2" w:rsidRDefault="00682FA2" w:rsidP="00682FA2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Second, use the </w:t>
      </w:r>
      <w:hyperlink r:id="rId10" w:history="1">
        <w:r w:rsidRPr="00682FA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bdr w:val="none" w:sz="0" w:space="0" w:color="auto" w:frame="1"/>
            <w:lang w:bidi="hi-IN"/>
          </w:rPr>
          <w:t>DROP VIEW</w:t>
        </w:r>
      </w:hyperlink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o drop the view.</w:t>
      </w:r>
    </w:p>
    <w:p w:rsidR="00682FA2" w:rsidRPr="00682FA2" w:rsidRDefault="00682FA2" w:rsidP="00682F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nally, create a view the new name to which you want to rename with the DDL you copied from step 1.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By using a sequence of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nd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REATE VIEW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s, you can move a view from one database to another.</w:t>
      </w:r>
    </w:p>
    <w:p w:rsidR="00682FA2" w:rsidRPr="00682FA2" w:rsidRDefault="00682FA2" w:rsidP="00682FA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682FA2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MySQL Rename view examples</w:t>
      </w:r>
    </w:p>
    <w:p w:rsidR="00682FA2" w:rsidRPr="00682FA2" w:rsidRDefault="00682FA2" w:rsidP="00682FA2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Let’s take some examples of renaming views.</w:t>
      </w:r>
    </w:p>
    <w:p w:rsidR="00682FA2" w:rsidRPr="00682FA2" w:rsidRDefault="00682FA2" w:rsidP="00682FA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</w:pPr>
      <w:r w:rsidRPr="00682FA2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1) Renaming a view using the </w:t>
      </w:r>
      <w:r w:rsidRPr="00682FA2">
        <w:rPr>
          <w:rFonts w:ascii="Courier New" w:eastAsia="Times New Roman" w:hAnsi="Courier New" w:cs="Courier New"/>
          <w:color w:val="262626"/>
          <w:sz w:val="20"/>
          <w:szCs w:val="20"/>
          <w:lang w:bidi="hi-IN"/>
        </w:rPr>
        <w:t>RENAME TABLE</w:t>
      </w:r>
      <w:r w:rsidRPr="00682FA2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 statement example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rst, create a new view called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LineSales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or the demonstration: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LineSales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productLine, 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UM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quantityOrdered) totalQtyOrdered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productLines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NER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JOIN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lastRenderedPageBreak/>
        <w:t xml:space="preserve">    products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USING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(productLine)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NER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JOIN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orderdetails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USING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(productCode)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GROUP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Y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Line;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682FA2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Second, rename the view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LineSales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o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LineQtySales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: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RENAM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LineSales 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O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LineQtySales;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682FA2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rd, use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HOW FULL TABLES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o check if the view has been renamed successfully: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LL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S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table_type = </w:t>
      </w:r>
      <w:r w:rsidRPr="00682FA2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VIEW'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682FA2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682FA2" w:rsidRPr="00682FA2" w:rsidRDefault="00682FA2" w:rsidP="00682FA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</w:pPr>
      <w:r w:rsidRPr="00682FA2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2) Renaming a view using the </w:t>
      </w:r>
      <w:r w:rsidRPr="00682FA2">
        <w:rPr>
          <w:rFonts w:ascii="Courier New" w:eastAsia="Times New Roman" w:hAnsi="Courier New" w:cs="Courier New"/>
          <w:color w:val="262626"/>
          <w:sz w:val="20"/>
          <w:szCs w:val="20"/>
          <w:lang w:bidi="hi-IN"/>
        </w:rPr>
        <w:t>DROP VIEW</w:t>
      </w:r>
      <w:r w:rsidRPr="00682FA2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 and </w:t>
      </w:r>
      <w:r w:rsidRPr="00682FA2">
        <w:rPr>
          <w:rFonts w:ascii="Courier New" w:eastAsia="Times New Roman" w:hAnsi="Courier New" w:cs="Courier New"/>
          <w:color w:val="262626"/>
          <w:sz w:val="20"/>
          <w:szCs w:val="20"/>
          <w:lang w:bidi="hi-IN"/>
        </w:rPr>
        <w:t>CREATE VIEW</w:t>
      </w:r>
      <w:r w:rsidRPr="00682FA2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 sequence example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Suppose you want to change the name of the view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LineQtySales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o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ategorySales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.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rst, use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HOW CREATE VIEW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o get the DDL of the view: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LineQtySales;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682FA2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682FA2" w:rsidRPr="00682FA2" w:rsidRDefault="00682FA2" w:rsidP="00682FA2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Here is the output: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5876925" cy="1095375"/>
            <wp:effectExtent l="0" t="0" r="9525" b="9525"/>
            <wp:docPr id="1" name="Picture 1" descr="MySQL RENAME view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RENAME view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You copy the DDL showed in the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reateView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olumn.</w:t>
      </w:r>
    </w:p>
    <w:p w:rsidR="00682FA2" w:rsidRPr="00682FA2" w:rsidRDefault="00682FA2" w:rsidP="00682F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Second, drop the view </w:t>
      </w:r>
      <w:r w:rsidRPr="00682F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LineQtySales</w:t>
      </w: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: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ROP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LineQtySales;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682FA2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682FA2" w:rsidRPr="00682FA2" w:rsidRDefault="00682FA2" w:rsidP="00682FA2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682FA2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rd, change the name of the view in DDL and execute it: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ategorySales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productLine, 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UM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quantityOrdered) totalQtyOrdered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productLines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NER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JOIN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products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USING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(productLine)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NER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JOIN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orderDetails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USING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(productCode)</w:t>
      </w:r>
    </w:p>
    <w:p w:rsidR="00682FA2" w:rsidRPr="00682FA2" w:rsidRDefault="00682FA2" w:rsidP="0068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GROUP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682FA2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Y</w:t>
      </w:r>
      <w:r w:rsidRPr="00682FA2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Line;</w:t>
      </w:r>
    </w:p>
    <w:p w:rsidR="006E1DCE" w:rsidRDefault="00056BFF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23C"/>
    <w:multiLevelType w:val="multilevel"/>
    <w:tmpl w:val="F17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16F43"/>
    <w:multiLevelType w:val="multilevel"/>
    <w:tmpl w:val="4E6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A2"/>
    <w:rsid w:val="00056BFF"/>
    <w:rsid w:val="00330224"/>
    <w:rsid w:val="00682FA2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2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682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682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A2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82FA2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82FA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68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82FA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82FA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2F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FA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682FA2"/>
  </w:style>
  <w:style w:type="character" w:customStyle="1" w:styleId="shcb-languagelabel">
    <w:name w:val="shcb-language__label"/>
    <w:basedOn w:val="DefaultParagraphFont"/>
    <w:rsid w:val="00682FA2"/>
  </w:style>
  <w:style w:type="character" w:customStyle="1" w:styleId="shcb-languagename">
    <w:name w:val="shcb-language__name"/>
    <w:basedOn w:val="DefaultParagraphFont"/>
    <w:rsid w:val="00682FA2"/>
  </w:style>
  <w:style w:type="character" w:customStyle="1" w:styleId="shcb-languageparen">
    <w:name w:val="shcb-language__paren"/>
    <w:basedOn w:val="DefaultParagraphFont"/>
    <w:rsid w:val="00682FA2"/>
  </w:style>
  <w:style w:type="character" w:customStyle="1" w:styleId="shcb-languageslug">
    <w:name w:val="shcb-language__slug"/>
    <w:basedOn w:val="DefaultParagraphFont"/>
    <w:rsid w:val="00682FA2"/>
  </w:style>
  <w:style w:type="paragraph" w:customStyle="1" w:styleId="note">
    <w:name w:val="note"/>
    <w:basedOn w:val="Normal"/>
    <w:rsid w:val="0068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ljs-string">
    <w:name w:val="hljs-string"/>
    <w:basedOn w:val="DefaultParagraphFont"/>
    <w:rsid w:val="00682FA2"/>
  </w:style>
  <w:style w:type="paragraph" w:styleId="BalloonText">
    <w:name w:val="Balloon Text"/>
    <w:basedOn w:val="Normal"/>
    <w:link w:val="BalloonTextChar"/>
    <w:uiPriority w:val="99"/>
    <w:semiHidden/>
    <w:unhideWhenUsed/>
    <w:rsid w:val="006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2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682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682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A2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82FA2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82FA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68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82FA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82FA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2F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FA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682FA2"/>
  </w:style>
  <w:style w:type="character" w:customStyle="1" w:styleId="shcb-languagelabel">
    <w:name w:val="shcb-language__label"/>
    <w:basedOn w:val="DefaultParagraphFont"/>
    <w:rsid w:val="00682FA2"/>
  </w:style>
  <w:style w:type="character" w:customStyle="1" w:styleId="shcb-languagename">
    <w:name w:val="shcb-language__name"/>
    <w:basedOn w:val="DefaultParagraphFont"/>
    <w:rsid w:val="00682FA2"/>
  </w:style>
  <w:style w:type="character" w:customStyle="1" w:styleId="shcb-languageparen">
    <w:name w:val="shcb-language__paren"/>
    <w:basedOn w:val="DefaultParagraphFont"/>
    <w:rsid w:val="00682FA2"/>
  </w:style>
  <w:style w:type="character" w:customStyle="1" w:styleId="shcb-languageslug">
    <w:name w:val="shcb-language__slug"/>
    <w:basedOn w:val="DefaultParagraphFont"/>
    <w:rsid w:val="00682FA2"/>
  </w:style>
  <w:style w:type="paragraph" w:customStyle="1" w:styleId="note">
    <w:name w:val="note"/>
    <w:basedOn w:val="Normal"/>
    <w:rsid w:val="0068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ljs-string">
    <w:name w:val="hljs-string"/>
    <w:basedOn w:val="DefaultParagraphFont"/>
    <w:rsid w:val="00682FA2"/>
  </w:style>
  <w:style w:type="paragraph" w:styleId="BalloonText">
    <w:name w:val="Balloon Text"/>
    <w:basedOn w:val="Normal"/>
    <w:link w:val="BalloonTextChar"/>
    <w:uiPriority w:val="99"/>
    <w:semiHidden/>
    <w:unhideWhenUsed/>
    <w:rsid w:val="006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mysql-views/mysql-drop-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ysqltutorial.org/mysql-rename-tab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mysqltutorial.org/mysql-views/mysql-drop-vi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ysqltutorial.org/create-sql-views-mysq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98F-0F8E-4516-AF23-7DB2E7E7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2</cp:revision>
  <dcterms:created xsi:type="dcterms:W3CDTF">2021-03-25T08:13:00Z</dcterms:created>
  <dcterms:modified xsi:type="dcterms:W3CDTF">2021-03-25T08:22:00Z</dcterms:modified>
</cp:coreProperties>
</file>